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F6A14" w14:textId="717BEECF" w:rsidR="00F7694E" w:rsidRPr="00C225F2" w:rsidRDefault="00FA7608" w:rsidP="00F7694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712FF89" wp14:editId="6A01322B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1108710" cy="1181100"/>
            <wp:effectExtent l="0" t="0" r="0" b="0"/>
            <wp:wrapTight wrapText="bothSides">
              <wp:wrapPolygon edited="0">
                <wp:start x="12619" y="0"/>
                <wp:lineTo x="10021" y="348"/>
                <wp:lineTo x="7423" y="3484"/>
                <wp:lineTo x="7423" y="5574"/>
                <wp:lineTo x="4454" y="6271"/>
                <wp:lineTo x="1485" y="9406"/>
                <wp:lineTo x="1485" y="11148"/>
                <wp:lineTo x="0" y="12542"/>
                <wp:lineTo x="0" y="17419"/>
                <wp:lineTo x="371" y="20555"/>
                <wp:lineTo x="21155" y="20555"/>
                <wp:lineTo x="21155" y="12890"/>
                <wp:lineTo x="19299" y="11148"/>
                <wp:lineTo x="19299" y="7316"/>
                <wp:lineTo x="18928" y="5574"/>
                <wp:lineTo x="15588" y="0"/>
                <wp:lineTo x="1261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tP vertical-colore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5F2">
        <w:rPr>
          <w:b/>
          <w:sz w:val="28"/>
          <w:szCs w:val="28"/>
        </w:rPr>
        <w:t xml:space="preserve"> </w:t>
      </w:r>
      <w:r w:rsidR="00174E64">
        <w:rPr>
          <w:b/>
          <w:sz w:val="28"/>
          <w:szCs w:val="28"/>
        </w:rPr>
        <w:t>MARKETING TOOLKIT</w:t>
      </w:r>
      <w:r w:rsidR="00F7694E" w:rsidRPr="00C225F2">
        <w:rPr>
          <w:b/>
          <w:sz w:val="28"/>
          <w:szCs w:val="28"/>
        </w:rPr>
        <w:t xml:space="preserve"> </w:t>
      </w:r>
    </w:p>
    <w:p w14:paraId="33755C74" w14:textId="0A37771F" w:rsidR="00174E64" w:rsidRPr="00174E64" w:rsidRDefault="00FA7608" w:rsidP="00FA7608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</w:t>
      </w:r>
      <w:r w:rsidR="00F7694E" w:rsidRPr="00174E64">
        <w:rPr>
          <w:b/>
        </w:rPr>
        <w:t>You know your audience!</w:t>
      </w:r>
    </w:p>
    <w:p w14:paraId="3868AA27" w14:textId="77777777" w:rsidR="00F7694E" w:rsidRPr="00F7694E" w:rsidRDefault="00F7694E" w:rsidP="003F4011">
      <w:pPr>
        <w:spacing w:after="0" w:line="240" w:lineRule="auto"/>
        <w:jc w:val="center"/>
      </w:pPr>
      <w:r w:rsidRPr="00F7694E">
        <w:t xml:space="preserve">  </w:t>
      </w:r>
    </w:p>
    <w:p w14:paraId="2254761B" w14:textId="77777777" w:rsidR="00F7694E" w:rsidRDefault="00F7694E" w:rsidP="003F4011">
      <w:pPr>
        <w:spacing w:after="0" w:line="240" w:lineRule="auto"/>
        <w:jc w:val="center"/>
      </w:pPr>
      <w:r w:rsidRPr="00F7694E">
        <w:t xml:space="preserve">Please use this toolkit for inspiration as you plan your next Beyond the Page event.  </w:t>
      </w:r>
    </w:p>
    <w:p w14:paraId="1D43BEC8" w14:textId="5DE6E73A" w:rsidR="00C225F2" w:rsidRDefault="00C225F2" w:rsidP="003F4011">
      <w:pPr>
        <w:spacing w:after="0" w:line="240" w:lineRule="auto"/>
        <w:jc w:val="center"/>
      </w:pPr>
      <w:r>
        <w:t xml:space="preserve">Sponsor logos can be found at </w:t>
      </w:r>
      <w:hyperlink r:id="rId9" w:history="1">
        <w:r w:rsidRPr="00D44045">
          <w:rPr>
            <w:rStyle w:val="Hyperlink"/>
          </w:rPr>
          <w:t>www.beyondthepage.info/grants</w:t>
        </w:r>
      </w:hyperlink>
      <w:r>
        <w:t>.</w:t>
      </w:r>
    </w:p>
    <w:p w14:paraId="4AFAB162" w14:textId="77777777" w:rsidR="00F7694E" w:rsidRPr="00F7694E" w:rsidRDefault="00F7694E" w:rsidP="003F4011">
      <w:pPr>
        <w:spacing w:after="0" w:line="240" w:lineRule="auto"/>
        <w:jc w:val="center"/>
      </w:pPr>
      <w:r w:rsidRPr="00F7694E">
        <w:t>Contact Susie Engwall (</w:t>
      </w:r>
      <w:hyperlink r:id="rId10" w:history="1">
        <w:r w:rsidRPr="00F7694E">
          <w:rPr>
            <w:rStyle w:val="Hyperlink"/>
          </w:rPr>
          <w:t>engwall@dcls.info</w:t>
        </w:r>
      </w:hyperlink>
      <w:r w:rsidR="00C225F2">
        <w:t xml:space="preserve">) with </w:t>
      </w:r>
      <w:r w:rsidRPr="00F7694E">
        <w:t>questions.</w:t>
      </w:r>
    </w:p>
    <w:p w14:paraId="0E73D552" w14:textId="77777777" w:rsidR="00F7694E" w:rsidRPr="00F7694E" w:rsidRDefault="00F7694E" w:rsidP="00F7694E">
      <w:pPr>
        <w:spacing w:line="240" w:lineRule="auto"/>
        <w:jc w:val="center"/>
        <w:rPr>
          <w:sz w:val="24"/>
          <w:szCs w:val="24"/>
        </w:rPr>
      </w:pPr>
    </w:p>
    <w:p w14:paraId="0CCB60AA" w14:textId="77777777" w:rsidR="00AE3926" w:rsidRPr="005E1487" w:rsidRDefault="00CD6A22" w:rsidP="00344ED1">
      <w:pPr>
        <w:jc w:val="center"/>
        <w:rPr>
          <w:b/>
          <w:sz w:val="24"/>
          <w:szCs w:val="24"/>
        </w:rPr>
      </w:pPr>
      <w:r w:rsidRPr="005E1487">
        <w:rPr>
          <w:b/>
          <w:sz w:val="24"/>
          <w:szCs w:val="24"/>
        </w:rPr>
        <w:t>Graphics</w:t>
      </w:r>
      <w:r w:rsidR="009A2B7D">
        <w:rPr>
          <w:b/>
          <w:sz w:val="24"/>
          <w:szCs w:val="24"/>
        </w:rPr>
        <w:t>/Tools</w:t>
      </w:r>
      <w:bookmarkStart w:id="0" w:name="_GoBack"/>
      <w:bookmarkEnd w:id="0"/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448"/>
        <w:gridCol w:w="2340"/>
        <w:gridCol w:w="2394"/>
        <w:gridCol w:w="3523"/>
      </w:tblGrid>
      <w:tr w:rsidR="00CD6A22" w:rsidRPr="005E1487" w14:paraId="6025D0B9" w14:textId="77777777" w:rsidTr="00067780">
        <w:tc>
          <w:tcPr>
            <w:tcW w:w="2448" w:type="dxa"/>
          </w:tcPr>
          <w:p w14:paraId="7148243C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77A300C3" w14:textId="77777777" w:rsidR="00CD6A22" w:rsidRPr="005E1487" w:rsidRDefault="00CD6A22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Who does it?</w:t>
            </w:r>
          </w:p>
        </w:tc>
        <w:tc>
          <w:tcPr>
            <w:tcW w:w="2394" w:type="dxa"/>
          </w:tcPr>
          <w:p w14:paraId="4361397E" w14:textId="77777777" w:rsidR="00CD6A22" w:rsidRPr="005E1487" w:rsidRDefault="00CD6A22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Need by?</w:t>
            </w:r>
          </w:p>
        </w:tc>
        <w:tc>
          <w:tcPr>
            <w:tcW w:w="3523" w:type="dxa"/>
          </w:tcPr>
          <w:p w14:paraId="03E76BF9" w14:textId="77777777" w:rsidR="00CD6A22" w:rsidRPr="005E1487" w:rsidRDefault="00CD6A22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Notes</w:t>
            </w:r>
          </w:p>
        </w:tc>
      </w:tr>
      <w:tr w:rsidR="00CD6A22" w:rsidRPr="005E1487" w14:paraId="67770E00" w14:textId="77777777" w:rsidTr="00067780">
        <w:tc>
          <w:tcPr>
            <w:tcW w:w="2448" w:type="dxa"/>
          </w:tcPr>
          <w:p w14:paraId="25C53BED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Event Gra</w:t>
            </w:r>
            <w:r w:rsidR="00C225F2">
              <w:rPr>
                <w:sz w:val="24"/>
                <w:szCs w:val="24"/>
              </w:rPr>
              <w:t>phic- include event details and sponsor logos</w:t>
            </w:r>
          </w:p>
        </w:tc>
        <w:tc>
          <w:tcPr>
            <w:tcW w:w="2340" w:type="dxa"/>
          </w:tcPr>
          <w:p w14:paraId="1A98AA19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6DC240FE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14:paraId="50444E27" w14:textId="77777777" w:rsidR="00CD6A22" w:rsidRPr="00C225F2" w:rsidRDefault="00C225F2" w:rsidP="00CD6A22">
            <w:pPr>
              <w:jc w:val="center"/>
              <w:rPr>
                <w:sz w:val="20"/>
                <w:szCs w:val="20"/>
              </w:rPr>
            </w:pPr>
            <w:r w:rsidRPr="00C225F2">
              <w:rPr>
                <w:sz w:val="20"/>
                <w:szCs w:val="20"/>
              </w:rPr>
              <w:t xml:space="preserve">Sponsors: </w:t>
            </w:r>
            <w:proofErr w:type="spellStart"/>
            <w:r w:rsidRPr="00C225F2">
              <w:rPr>
                <w:sz w:val="20"/>
                <w:szCs w:val="20"/>
              </w:rPr>
              <w:t>BtP</w:t>
            </w:r>
            <w:proofErr w:type="spellEnd"/>
            <w:r w:rsidRPr="00C225F2">
              <w:rPr>
                <w:sz w:val="20"/>
                <w:szCs w:val="20"/>
              </w:rPr>
              <w:t>, Madison Community Foundation and National Endowment for the Humanities</w:t>
            </w:r>
          </w:p>
        </w:tc>
      </w:tr>
      <w:tr w:rsidR="00CD6A22" w:rsidRPr="005E1487" w14:paraId="23C0BF60" w14:textId="77777777" w:rsidTr="00067780">
        <w:tc>
          <w:tcPr>
            <w:tcW w:w="2448" w:type="dxa"/>
          </w:tcPr>
          <w:p w14:paraId="5D60FC0D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Web Image</w:t>
            </w:r>
          </w:p>
        </w:tc>
        <w:tc>
          <w:tcPr>
            <w:tcW w:w="2340" w:type="dxa"/>
          </w:tcPr>
          <w:p w14:paraId="6CB267B2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134103DD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14:paraId="403DF3DA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14:paraId="384B4A26" w14:textId="77777777" w:rsidTr="00067780">
        <w:tc>
          <w:tcPr>
            <w:tcW w:w="2448" w:type="dxa"/>
          </w:tcPr>
          <w:p w14:paraId="347A7CCC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Web Image</w:t>
            </w:r>
          </w:p>
        </w:tc>
        <w:tc>
          <w:tcPr>
            <w:tcW w:w="2340" w:type="dxa"/>
          </w:tcPr>
          <w:p w14:paraId="5A127D6B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12624D83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14:paraId="604453AF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14:paraId="3BD5C37E" w14:textId="77777777" w:rsidTr="00067780">
        <w:tc>
          <w:tcPr>
            <w:tcW w:w="2448" w:type="dxa"/>
          </w:tcPr>
          <w:p w14:paraId="3B686B06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FDE8924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073FFA41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14:paraId="3C7050BA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14:paraId="7902C18C" w14:textId="77777777" w:rsidTr="00067780">
        <w:tc>
          <w:tcPr>
            <w:tcW w:w="2448" w:type="dxa"/>
          </w:tcPr>
          <w:p w14:paraId="12B97D09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8.5x11 poster</w:t>
            </w:r>
          </w:p>
        </w:tc>
        <w:tc>
          <w:tcPr>
            <w:tcW w:w="2340" w:type="dxa"/>
          </w:tcPr>
          <w:p w14:paraId="70FE87F3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6FB272A1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14:paraId="2BE48659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14:paraId="13C2875F" w14:textId="77777777" w:rsidTr="00067780">
        <w:tc>
          <w:tcPr>
            <w:tcW w:w="2448" w:type="dxa"/>
          </w:tcPr>
          <w:p w14:paraId="79C8010E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½ sheet flier</w:t>
            </w:r>
          </w:p>
        </w:tc>
        <w:tc>
          <w:tcPr>
            <w:tcW w:w="2340" w:type="dxa"/>
          </w:tcPr>
          <w:p w14:paraId="08DD7731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33324514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14:paraId="2A90E589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14:paraId="62450B89" w14:textId="77777777" w:rsidTr="00067780">
        <w:tc>
          <w:tcPr>
            <w:tcW w:w="2448" w:type="dxa"/>
          </w:tcPr>
          <w:p w14:paraId="28D00FBF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Bookmarks</w:t>
            </w:r>
          </w:p>
        </w:tc>
        <w:tc>
          <w:tcPr>
            <w:tcW w:w="2340" w:type="dxa"/>
          </w:tcPr>
          <w:p w14:paraId="50F8C9C2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7360FA3B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14:paraId="6A6C92B5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14:paraId="098B9CCF" w14:textId="77777777" w:rsidTr="00067780">
        <w:tc>
          <w:tcPr>
            <w:tcW w:w="2448" w:type="dxa"/>
          </w:tcPr>
          <w:p w14:paraId="0DD8622F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413B6FA1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20364310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14:paraId="5CB792E7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CD6A22" w:rsidRPr="005E1487" w14:paraId="32E0C6B4" w14:textId="77777777" w:rsidTr="00067780">
        <w:tc>
          <w:tcPr>
            <w:tcW w:w="2448" w:type="dxa"/>
          </w:tcPr>
          <w:p w14:paraId="4C0B7276" w14:textId="77777777" w:rsidR="00CD6A22" w:rsidRPr="005E1487" w:rsidRDefault="009A2B7D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Clip</w:t>
            </w:r>
            <w:r w:rsidR="00AE3926">
              <w:rPr>
                <w:sz w:val="24"/>
                <w:szCs w:val="24"/>
              </w:rPr>
              <w:t>s</w:t>
            </w:r>
          </w:p>
        </w:tc>
        <w:tc>
          <w:tcPr>
            <w:tcW w:w="2340" w:type="dxa"/>
          </w:tcPr>
          <w:p w14:paraId="6E32FAB9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34C96D97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14:paraId="2E7E005D" w14:textId="77777777" w:rsidR="00CD6A22" w:rsidRPr="005E1487" w:rsidRDefault="00CD6A22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9A2B7D" w:rsidRPr="005E1487" w14:paraId="0B43A06F" w14:textId="77777777" w:rsidTr="00067780">
        <w:tc>
          <w:tcPr>
            <w:tcW w:w="2448" w:type="dxa"/>
          </w:tcPr>
          <w:p w14:paraId="7433B5D6" w14:textId="77777777" w:rsidR="009A2B7D" w:rsidRDefault="009A2B7D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List</w:t>
            </w:r>
          </w:p>
        </w:tc>
        <w:tc>
          <w:tcPr>
            <w:tcW w:w="2340" w:type="dxa"/>
          </w:tcPr>
          <w:p w14:paraId="7ED3D9C2" w14:textId="77777777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2055F3F8" w14:textId="77777777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14:paraId="1C7D3AC0" w14:textId="77777777" w:rsidR="009A2B7D" w:rsidRPr="005E1487" w:rsidRDefault="009A2B7D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6A5A5E" w:rsidRPr="005E1487" w14:paraId="499D482B" w14:textId="77777777" w:rsidTr="00067780">
        <w:tc>
          <w:tcPr>
            <w:tcW w:w="2448" w:type="dxa"/>
          </w:tcPr>
          <w:p w14:paraId="3C6E7D25" w14:textId="77777777" w:rsidR="006A5A5E" w:rsidRDefault="006A5A5E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 List</w:t>
            </w:r>
          </w:p>
        </w:tc>
        <w:tc>
          <w:tcPr>
            <w:tcW w:w="2340" w:type="dxa"/>
          </w:tcPr>
          <w:p w14:paraId="75C3BE78" w14:textId="77777777" w:rsidR="006A5A5E" w:rsidRPr="005E1487" w:rsidRDefault="006A5A5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14:paraId="716EED1D" w14:textId="77777777" w:rsidR="006A5A5E" w:rsidRPr="005E1487" w:rsidRDefault="006A5A5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14:paraId="478B648D" w14:textId="77777777" w:rsidR="006A5A5E" w:rsidRPr="005E1487" w:rsidRDefault="006A5A5E" w:rsidP="00CD6A2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E67662" w14:textId="77777777" w:rsidR="00344ED1" w:rsidRDefault="00344ED1" w:rsidP="00CD6A22">
      <w:pPr>
        <w:jc w:val="center"/>
        <w:rPr>
          <w:b/>
          <w:sz w:val="24"/>
          <w:szCs w:val="24"/>
        </w:rPr>
      </w:pPr>
    </w:p>
    <w:p w14:paraId="7158627E" w14:textId="77777777" w:rsidR="005A6457" w:rsidRDefault="00CD6A22" w:rsidP="00CD6A22">
      <w:pPr>
        <w:jc w:val="center"/>
        <w:rPr>
          <w:b/>
          <w:sz w:val="24"/>
          <w:szCs w:val="24"/>
        </w:rPr>
      </w:pPr>
      <w:r w:rsidRPr="005E1487">
        <w:rPr>
          <w:b/>
          <w:sz w:val="24"/>
          <w:szCs w:val="24"/>
        </w:rPr>
        <w:t>Mark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280"/>
      </w:tblGrid>
      <w:tr w:rsidR="00067780" w14:paraId="4447B299" w14:textId="77777777" w:rsidTr="00411AF6">
        <w:tc>
          <w:tcPr>
            <w:tcW w:w="2425" w:type="dxa"/>
          </w:tcPr>
          <w:p w14:paraId="66C77442" w14:textId="77777777" w:rsidR="00067780" w:rsidRDefault="00411AF6" w:rsidP="0006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ner/</w:t>
            </w:r>
            <w:r w:rsidR="00067780" w:rsidRPr="00067780">
              <w:rPr>
                <w:sz w:val="24"/>
                <w:szCs w:val="24"/>
              </w:rPr>
              <w:t>Sponsor Organization:</w:t>
            </w:r>
          </w:p>
          <w:p w14:paraId="0CC3E4D1" w14:textId="77777777" w:rsidR="00067780" w:rsidRPr="00067780" w:rsidRDefault="00067780" w:rsidP="000677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are they </w:t>
            </w:r>
            <w:r w:rsidRPr="00067780">
              <w:rPr>
                <w:sz w:val="24"/>
                <w:szCs w:val="24"/>
              </w:rPr>
              <w:t>market</w:t>
            </w:r>
            <w:r>
              <w:rPr>
                <w:sz w:val="24"/>
                <w:szCs w:val="24"/>
              </w:rPr>
              <w:t>ing</w:t>
            </w:r>
            <w:r w:rsidRPr="00067780">
              <w:rPr>
                <w:sz w:val="24"/>
                <w:szCs w:val="24"/>
              </w:rPr>
              <w:t>?</w:t>
            </w:r>
          </w:p>
        </w:tc>
        <w:tc>
          <w:tcPr>
            <w:tcW w:w="8280" w:type="dxa"/>
          </w:tcPr>
          <w:p w14:paraId="522DDB6C" w14:textId="77777777" w:rsidR="00067780" w:rsidRPr="00067780" w:rsidRDefault="00067780" w:rsidP="00067780">
            <w:pPr>
              <w:rPr>
                <w:sz w:val="24"/>
                <w:szCs w:val="24"/>
              </w:rPr>
            </w:pPr>
          </w:p>
        </w:tc>
      </w:tr>
      <w:tr w:rsidR="00067780" w14:paraId="6591F3C0" w14:textId="77777777" w:rsidTr="00411AF6">
        <w:tc>
          <w:tcPr>
            <w:tcW w:w="2425" w:type="dxa"/>
          </w:tcPr>
          <w:p w14:paraId="0D9B74CC" w14:textId="77777777" w:rsidR="00067780" w:rsidRPr="00067780" w:rsidRDefault="00067780" w:rsidP="00CD6A22">
            <w:pPr>
              <w:jc w:val="center"/>
              <w:rPr>
                <w:sz w:val="24"/>
                <w:szCs w:val="24"/>
              </w:rPr>
            </w:pPr>
            <w:r w:rsidRPr="00067780">
              <w:rPr>
                <w:sz w:val="24"/>
                <w:szCs w:val="24"/>
              </w:rPr>
              <w:t>Facebook Page</w:t>
            </w:r>
          </w:p>
        </w:tc>
        <w:tc>
          <w:tcPr>
            <w:tcW w:w="8280" w:type="dxa"/>
          </w:tcPr>
          <w:p w14:paraId="1FDC6817" w14:textId="77777777" w:rsidR="00067780" w:rsidRPr="00C225F2" w:rsidRDefault="00C225F2" w:rsidP="00CD6A22">
            <w:pPr>
              <w:jc w:val="center"/>
            </w:pPr>
            <w:r w:rsidRPr="00C225F2">
              <w:t>Recognize and link to sponsors in your Facebook post</w:t>
            </w:r>
          </w:p>
        </w:tc>
      </w:tr>
    </w:tbl>
    <w:p w14:paraId="2B40EBD6" w14:textId="77777777" w:rsidR="00067780" w:rsidRPr="005E1487" w:rsidRDefault="00067780" w:rsidP="00CD6A22">
      <w:pPr>
        <w:jc w:val="center"/>
        <w:rPr>
          <w:b/>
          <w:sz w:val="24"/>
          <w:szCs w:val="24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2425"/>
        <w:gridCol w:w="2363"/>
        <w:gridCol w:w="2382"/>
        <w:gridCol w:w="3535"/>
      </w:tblGrid>
      <w:tr w:rsidR="0078082E" w:rsidRPr="005E1487" w14:paraId="5DA7084A" w14:textId="77777777" w:rsidTr="0074131D">
        <w:tc>
          <w:tcPr>
            <w:tcW w:w="2425" w:type="dxa"/>
          </w:tcPr>
          <w:p w14:paraId="74A43779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</w:tcPr>
          <w:p w14:paraId="5AF108C7" w14:textId="77777777" w:rsidR="0078082E" w:rsidRPr="005E1487" w:rsidRDefault="0078082E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Who Does?</w:t>
            </w:r>
          </w:p>
        </w:tc>
        <w:tc>
          <w:tcPr>
            <w:tcW w:w="2382" w:type="dxa"/>
          </w:tcPr>
          <w:p w14:paraId="6BEAA2D1" w14:textId="77777777" w:rsidR="0078082E" w:rsidRPr="005E1487" w:rsidRDefault="0078082E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Need by?</w:t>
            </w:r>
          </w:p>
        </w:tc>
        <w:tc>
          <w:tcPr>
            <w:tcW w:w="3535" w:type="dxa"/>
          </w:tcPr>
          <w:p w14:paraId="237514AD" w14:textId="77777777" w:rsidR="0078082E" w:rsidRPr="005E1487" w:rsidRDefault="0078082E" w:rsidP="00CD6A22">
            <w:pPr>
              <w:jc w:val="center"/>
              <w:rPr>
                <w:b/>
                <w:sz w:val="24"/>
                <w:szCs w:val="24"/>
              </w:rPr>
            </w:pPr>
            <w:r w:rsidRPr="005E1487">
              <w:rPr>
                <w:b/>
                <w:sz w:val="24"/>
                <w:szCs w:val="24"/>
              </w:rPr>
              <w:t>Notes</w:t>
            </w:r>
          </w:p>
        </w:tc>
      </w:tr>
      <w:tr w:rsidR="0078082E" w:rsidRPr="005E1487" w14:paraId="11F826D4" w14:textId="77777777" w:rsidTr="0074131D">
        <w:tc>
          <w:tcPr>
            <w:tcW w:w="2425" w:type="dxa"/>
          </w:tcPr>
          <w:p w14:paraId="6BF5D7BF" w14:textId="77777777" w:rsidR="0078082E" w:rsidRPr="005E1487" w:rsidRDefault="00C225F2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b</w:t>
            </w:r>
            <w:r w:rsidR="0078082E" w:rsidRPr="005E1487">
              <w:rPr>
                <w:sz w:val="24"/>
                <w:szCs w:val="24"/>
              </w:rPr>
              <w:t>last</w:t>
            </w:r>
          </w:p>
        </w:tc>
        <w:tc>
          <w:tcPr>
            <w:tcW w:w="2363" w:type="dxa"/>
          </w:tcPr>
          <w:p w14:paraId="5162A48F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504FEAA0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24E8CC73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50B6B3A4" w14:textId="77777777" w:rsidTr="0074131D">
        <w:tc>
          <w:tcPr>
            <w:tcW w:w="2425" w:type="dxa"/>
          </w:tcPr>
          <w:p w14:paraId="77F65EB1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Facebook post</w:t>
            </w:r>
            <w:r w:rsidR="009A2B7D">
              <w:rPr>
                <w:sz w:val="24"/>
                <w:szCs w:val="24"/>
              </w:rPr>
              <w:t>s</w:t>
            </w:r>
          </w:p>
        </w:tc>
        <w:tc>
          <w:tcPr>
            <w:tcW w:w="2363" w:type="dxa"/>
          </w:tcPr>
          <w:p w14:paraId="419B97AC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9168691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40351D6D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78863AAD" w14:textId="77777777" w:rsidTr="0074131D">
        <w:tc>
          <w:tcPr>
            <w:tcW w:w="2425" w:type="dxa"/>
          </w:tcPr>
          <w:p w14:paraId="0C167AA4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Facebook event post</w:t>
            </w:r>
          </w:p>
        </w:tc>
        <w:tc>
          <w:tcPr>
            <w:tcW w:w="2363" w:type="dxa"/>
          </w:tcPr>
          <w:p w14:paraId="556B93CF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1B1248D0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27801A85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319D50A9" w14:textId="77777777" w:rsidTr="0074131D">
        <w:tc>
          <w:tcPr>
            <w:tcW w:w="2425" w:type="dxa"/>
          </w:tcPr>
          <w:p w14:paraId="5086014C" w14:textId="77777777" w:rsidR="0078082E" w:rsidRPr="005E1487" w:rsidRDefault="00C225F2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w</w:t>
            </w:r>
            <w:r w:rsidR="0078082E" w:rsidRPr="005E1487">
              <w:rPr>
                <w:sz w:val="24"/>
                <w:szCs w:val="24"/>
              </w:rPr>
              <w:t>ebsite</w:t>
            </w:r>
          </w:p>
        </w:tc>
        <w:tc>
          <w:tcPr>
            <w:tcW w:w="2363" w:type="dxa"/>
          </w:tcPr>
          <w:p w14:paraId="3FECA397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44CAFAB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3CFC2ED4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36161EE2" w14:textId="77777777" w:rsidTr="0074131D">
        <w:tc>
          <w:tcPr>
            <w:tcW w:w="2425" w:type="dxa"/>
          </w:tcPr>
          <w:p w14:paraId="7B2C2E78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 xml:space="preserve">Library Twitter </w:t>
            </w:r>
          </w:p>
        </w:tc>
        <w:tc>
          <w:tcPr>
            <w:tcW w:w="2363" w:type="dxa"/>
          </w:tcPr>
          <w:p w14:paraId="68FFB1F2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45A7099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0C9E75B3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34932E3E" w14:textId="77777777" w:rsidTr="0074131D">
        <w:tc>
          <w:tcPr>
            <w:tcW w:w="2425" w:type="dxa"/>
          </w:tcPr>
          <w:p w14:paraId="09AB8930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Library Instagram</w:t>
            </w:r>
          </w:p>
        </w:tc>
        <w:tc>
          <w:tcPr>
            <w:tcW w:w="2363" w:type="dxa"/>
          </w:tcPr>
          <w:p w14:paraId="14BABC0D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5ACCE862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01FBD125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5B8239BA" w14:textId="77777777" w:rsidTr="0074131D">
        <w:tc>
          <w:tcPr>
            <w:tcW w:w="2425" w:type="dxa"/>
          </w:tcPr>
          <w:p w14:paraId="0D61C40A" w14:textId="77777777" w:rsidR="0078082E" w:rsidRPr="005E1487" w:rsidRDefault="00C225F2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n</w:t>
            </w:r>
            <w:r w:rsidR="0078082E" w:rsidRPr="005E1487">
              <w:rPr>
                <w:sz w:val="24"/>
                <w:szCs w:val="24"/>
              </w:rPr>
              <w:t>ewsletter</w:t>
            </w:r>
          </w:p>
        </w:tc>
        <w:tc>
          <w:tcPr>
            <w:tcW w:w="2363" w:type="dxa"/>
          </w:tcPr>
          <w:p w14:paraId="7AAA70FF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7BDDDC5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49F1C793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65677D90" w14:textId="77777777" w:rsidTr="0074131D">
        <w:tc>
          <w:tcPr>
            <w:tcW w:w="2425" w:type="dxa"/>
          </w:tcPr>
          <w:p w14:paraId="2DED80EB" w14:textId="77777777" w:rsidR="0078082E" w:rsidRPr="005E1487" w:rsidRDefault="00067780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 display</w:t>
            </w:r>
            <w:r w:rsidRPr="005E14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</w:tcPr>
          <w:p w14:paraId="0B7783E0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30AED50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553ECDBC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067780" w:rsidRPr="005E1487" w14:paraId="0ED325A8" w14:textId="77777777" w:rsidTr="0074131D">
        <w:tc>
          <w:tcPr>
            <w:tcW w:w="2425" w:type="dxa"/>
          </w:tcPr>
          <w:p w14:paraId="4E48ED1B" w14:textId="77777777" w:rsidR="00067780" w:rsidRPr="005E1487" w:rsidRDefault="00067780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TV</w:t>
            </w:r>
            <w:r>
              <w:rPr>
                <w:sz w:val="24"/>
                <w:szCs w:val="24"/>
              </w:rPr>
              <w:t xml:space="preserve"> Newscast</w:t>
            </w:r>
          </w:p>
        </w:tc>
        <w:tc>
          <w:tcPr>
            <w:tcW w:w="2363" w:type="dxa"/>
          </w:tcPr>
          <w:p w14:paraId="5EBCFEF2" w14:textId="77777777" w:rsidR="00067780" w:rsidRPr="005E1487" w:rsidRDefault="00067780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138D7776" w14:textId="77777777" w:rsidR="00067780" w:rsidRPr="005E1487" w:rsidRDefault="00067780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352CB2C6" w14:textId="77777777" w:rsidR="00067780" w:rsidRPr="005E1487" w:rsidRDefault="00067780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7CEC9203" w14:textId="77777777" w:rsidTr="0074131D">
        <w:tc>
          <w:tcPr>
            <w:tcW w:w="2425" w:type="dxa"/>
          </w:tcPr>
          <w:p w14:paraId="55585BB2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WI State Journal</w:t>
            </w:r>
          </w:p>
        </w:tc>
        <w:tc>
          <w:tcPr>
            <w:tcW w:w="2363" w:type="dxa"/>
          </w:tcPr>
          <w:p w14:paraId="39C2A850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BBFC712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0744FEB8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B4461C" w:rsidRPr="005E1487" w14:paraId="72169236" w14:textId="77777777" w:rsidTr="0074131D">
        <w:tc>
          <w:tcPr>
            <w:tcW w:w="2425" w:type="dxa"/>
          </w:tcPr>
          <w:p w14:paraId="1AAA6DA2" w14:textId="77777777" w:rsidR="00B4461C" w:rsidRPr="005E1487" w:rsidRDefault="00B4461C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ison Times</w:t>
            </w:r>
          </w:p>
        </w:tc>
        <w:tc>
          <w:tcPr>
            <w:tcW w:w="2363" w:type="dxa"/>
          </w:tcPr>
          <w:p w14:paraId="173CB31A" w14:textId="77777777" w:rsidR="00B4461C" w:rsidRPr="005E1487" w:rsidRDefault="00B4461C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EAF985B" w14:textId="77777777" w:rsidR="00B4461C" w:rsidRPr="005E1487" w:rsidRDefault="00B4461C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01749F79" w14:textId="77777777" w:rsidR="00B4461C" w:rsidRPr="005E1487" w:rsidRDefault="00FA7608" w:rsidP="00CD6A22">
            <w:pPr>
              <w:jc w:val="center"/>
              <w:rPr>
                <w:sz w:val="24"/>
                <w:szCs w:val="24"/>
              </w:rPr>
            </w:pPr>
            <w:hyperlink r:id="rId11" w:history="1">
              <w:r w:rsidR="00B4461C">
                <w:rPr>
                  <w:rStyle w:val="Hyperlink"/>
                  <w:rFonts w:ascii="Arial" w:hAnsi="Arial" w:cs="Arial"/>
                  <w:color w:val="000000"/>
                  <w:u w:val="none"/>
                  <w:shd w:val="clear" w:color="auto" w:fill="FFFFFF"/>
                </w:rPr>
                <w:t>madisontimes.events@gmail.com</w:t>
              </w:r>
            </w:hyperlink>
          </w:p>
        </w:tc>
      </w:tr>
      <w:tr w:rsidR="0078082E" w:rsidRPr="005E1487" w14:paraId="64B77609" w14:textId="77777777" w:rsidTr="0074131D">
        <w:tc>
          <w:tcPr>
            <w:tcW w:w="2425" w:type="dxa"/>
          </w:tcPr>
          <w:p w14:paraId="66F416BB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lastRenderedPageBreak/>
              <w:t>Capital Times</w:t>
            </w:r>
          </w:p>
        </w:tc>
        <w:tc>
          <w:tcPr>
            <w:tcW w:w="2363" w:type="dxa"/>
          </w:tcPr>
          <w:p w14:paraId="3D18E5B7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F3178E4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27F7B3BF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36C72151" w14:textId="77777777" w:rsidTr="0074131D">
        <w:tc>
          <w:tcPr>
            <w:tcW w:w="2425" w:type="dxa"/>
          </w:tcPr>
          <w:p w14:paraId="6D381454" w14:textId="77777777" w:rsidR="0078082E" w:rsidRPr="005E1487" w:rsidRDefault="005E1487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ison.com</w:t>
            </w:r>
          </w:p>
        </w:tc>
        <w:tc>
          <w:tcPr>
            <w:tcW w:w="2363" w:type="dxa"/>
          </w:tcPr>
          <w:p w14:paraId="1B70CB49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5133713B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3D8BC9BD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78082E" w:rsidRPr="005E1487" w14:paraId="6AD654B6" w14:textId="77777777" w:rsidTr="0074131D">
        <w:tc>
          <w:tcPr>
            <w:tcW w:w="2425" w:type="dxa"/>
          </w:tcPr>
          <w:p w14:paraId="1055E91C" w14:textId="77777777" w:rsidR="0078082E" w:rsidRPr="005E1487" w:rsidRDefault="005E1487" w:rsidP="00CD6A2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lendar@</w:t>
            </w:r>
            <w:r w:rsidR="0078082E" w:rsidRPr="005E1487">
              <w:rPr>
                <w:sz w:val="24"/>
                <w:szCs w:val="24"/>
              </w:rPr>
              <w:t>Isthmus</w:t>
            </w:r>
            <w:proofErr w:type="spellEnd"/>
          </w:p>
        </w:tc>
        <w:tc>
          <w:tcPr>
            <w:tcW w:w="2363" w:type="dxa"/>
          </w:tcPr>
          <w:p w14:paraId="4ADC91FE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AD9874E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5628807E" w14:textId="77777777" w:rsidR="0078082E" w:rsidRPr="005E1487" w:rsidRDefault="0078082E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14:paraId="3C4C4F37" w14:textId="77777777" w:rsidTr="0074131D">
        <w:tc>
          <w:tcPr>
            <w:tcW w:w="2425" w:type="dxa"/>
          </w:tcPr>
          <w:p w14:paraId="3B7CBC62" w14:textId="77777777" w:rsid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ison365.com</w:t>
            </w:r>
          </w:p>
        </w:tc>
        <w:tc>
          <w:tcPr>
            <w:tcW w:w="2363" w:type="dxa"/>
          </w:tcPr>
          <w:p w14:paraId="3B53D597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1A35E177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20176361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14:paraId="0DDE243D" w14:textId="77777777" w:rsidTr="0074131D">
        <w:tc>
          <w:tcPr>
            <w:tcW w:w="2425" w:type="dxa"/>
          </w:tcPr>
          <w:p w14:paraId="5687B5B0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Hea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E1487">
              <w:rPr>
                <w:sz w:val="24"/>
                <w:szCs w:val="24"/>
              </w:rPr>
              <w:t>Radio</w:t>
            </w:r>
          </w:p>
        </w:tc>
        <w:tc>
          <w:tcPr>
            <w:tcW w:w="2363" w:type="dxa"/>
          </w:tcPr>
          <w:p w14:paraId="2F52106F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7A4D3096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7E4DE885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14:paraId="3CB00C34" w14:textId="77777777" w:rsidTr="0074131D">
        <w:tc>
          <w:tcPr>
            <w:tcW w:w="2425" w:type="dxa"/>
          </w:tcPr>
          <w:p w14:paraId="1E20FD9F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  <w:r w:rsidRPr="005E1487">
              <w:rPr>
                <w:sz w:val="24"/>
                <w:szCs w:val="24"/>
              </w:rPr>
              <w:t>WORT</w:t>
            </w:r>
          </w:p>
        </w:tc>
        <w:tc>
          <w:tcPr>
            <w:tcW w:w="2363" w:type="dxa"/>
          </w:tcPr>
          <w:p w14:paraId="72AE7ED9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2B452C9D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17CD5E86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14:paraId="2E7F9D85" w14:textId="77777777" w:rsidTr="0074131D">
        <w:tc>
          <w:tcPr>
            <w:tcW w:w="2425" w:type="dxa"/>
          </w:tcPr>
          <w:p w14:paraId="48D0F258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nel3000.com</w:t>
            </w:r>
          </w:p>
        </w:tc>
        <w:tc>
          <w:tcPr>
            <w:tcW w:w="2363" w:type="dxa"/>
          </w:tcPr>
          <w:p w14:paraId="12EDF070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4D2DC3B1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6FB93052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When submitting, scroll down to find free button</w:t>
            </w:r>
          </w:p>
        </w:tc>
      </w:tr>
      <w:tr w:rsidR="005E1487" w:rsidRPr="005E1487" w14:paraId="0A3807DC" w14:textId="77777777" w:rsidTr="0074131D">
        <w:tc>
          <w:tcPr>
            <w:tcW w:w="2425" w:type="dxa"/>
          </w:tcPr>
          <w:p w14:paraId="70CAC829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R- event calendar</w:t>
            </w:r>
          </w:p>
        </w:tc>
        <w:tc>
          <w:tcPr>
            <w:tcW w:w="2363" w:type="dxa"/>
          </w:tcPr>
          <w:p w14:paraId="2E6DCCB9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4553AA8D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35C2B8CB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14:paraId="3725B601" w14:textId="77777777" w:rsidTr="0074131D">
        <w:tc>
          <w:tcPr>
            <w:tcW w:w="2425" w:type="dxa"/>
          </w:tcPr>
          <w:p w14:paraId="22923AAC" w14:textId="77777777" w:rsid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KNOW.com</w:t>
            </w:r>
          </w:p>
        </w:tc>
        <w:tc>
          <w:tcPr>
            <w:tcW w:w="2363" w:type="dxa"/>
          </w:tcPr>
          <w:p w14:paraId="5EE1915A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E9224BB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1797D727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4E20A4" w:rsidRPr="005E1487" w14:paraId="34A1FB94" w14:textId="77777777" w:rsidTr="0074131D">
        <w:tc>
          <w:tcPr>
            <w:tcW w:w="2425" w:type="dxa"/>
          </w:tcPr>
          <w:p w14:paraId="3CC41F1A" w14:textId="77777777" w:rsidR="004E20A4" w:rsidRDefault="004E20A4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brite.com</w:t>
            </w:r>
          </w:p>
        </w:tc>
        <w:tc>
          <w:tcPr>
            <w:tcW w:w="2363" w:type="dxa"/>
          </w:tcPr>
          <w:p w14:paraId="4AEA0103" w14:textId="77777777"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0E359E65" w14:textId="77777777"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3A0A350D" w14:textId="77777777"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14:paraId="015989C7" w14:textId="77777777" w:rsidTr="0074131D">
        <w:tc>
          <w:tcPr>
            <w:tcW w:w="2425" w:type="dxa"/>
          </w:tcPr>
          <w:p w14:paraId="453D3E06" w14:textId="77777777" w:rsidR="005E1487" w:rsidRDefault="005E1487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va Magazine</w:t>
            </w:r>
          </w:p>
        </w:tc>
        <w:tc>
          <w:tcPr>
            <w:tcW w:w="2363" w:type="dxa"/>
          </w:tcPr>
          <w:p w14:paraId="59813D2D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4E14CEC0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0F4C68B4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4E20A4" w:rsidRPr="005E1487" w14:paraId="6B6C62B2" w14:textId="77777777" w:rsidTr="0074131D">
        <w:tc>
          <w:tcPr>
            <w:tcW w:w="2425" w:type="dxa"/>
          </w:tcPr>
          <w:p w14:paraId="6307363D" w14:textId="77777777" w:rsidR="004E20A4" w:rsidRPr="004E20A4" w:rsidRDefault="004E20A4" w:rsidP="004E20A4">
            <w:pPr>
              <w:jc w:val="center"/>
              <w:rPr>
                <w:sz w:val="24"/>
                <w:szCs w:val="24"/>
              </w:rPr>
            </w:pPr>
            <w:r w:rsidRPr="004E20A4">
              <w:rPr>
                <w:sz w:val="24"/>
                <w:szCs w:val="24"/>
              </w:rPr>
              <w:t>UMOJA</w:t>
            </w:r>
            <w:r>
              <w:rPr>
                <w:sz w:val="24"/>
                <w:szCs w:val="24"/>
              </w:rPr>
              <w:t xml:space="preserve"> </w:t>
            </w:r>
            <w:r w:rsidRPr="004E20A4">
              <w:rPr>
                <w:sz w:val="24"/>
                <w:szCs w:val="24"/>
              </w:rPr>
              <w:t>Magazine</w:t>
            </w:r>
          </w:p>
        </w:tc>
        <w:tc>
          <w:tcPr>
            <w:tcW w:w="2363" w:type="dxa"/>
          </w:tcPr>
          <w:p w14:paraId="26B89CAD" w14:textId="77777777"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135F67FA" w14:textId="77777777"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4E248E1A" w14:textId="77777777" w:rsidR="004E20A4" w:rsidRPr="005E1487" w:rsidRDefault="004E20A4" w:rsidP="005E1487">
            <w:pPr>
              <w:jc w:val="center"/>
              <w:rPr>
                <w:sz w:val="24"/>
                <w:szCs w:val="24"/>
              </w:rPr>
            </w:pPr>
          </w:p>
        </w:tc>
      </w:tr>
      <w:tr w:rsidR="005E1487" w:rsidRPr="005E1487" w14:paraId="37BC6FA4" w14:textId="77777777" w:rsidTr="0074131D">
        <w:tc>
          <w:tcPr>
            <w:tcW w:w="2425" w:type="dxa"/>
          </w:tcPr>
          <w:p w14:paraId="38132C0B" w14:textId="77777777" w:rsidR="005E1487" w:rsidRDefault="00067780" w:rsidP="005E14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ty:</w:t>
            </w:r>
          </w:p>
          <w:p w14:paraId="528D72B1" w14:textId="77777777" w:rsidR="00067780" w:rsidRDefault="00067780" w:rsidP="00F76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paper</w:t>
            </w:r>
          </w:p>
          <w:p w14:paraId="1775E232" w14:textId="77777777" w:rsidR="00067780" w:rsidRDefault="00067780" w:rsidP="00F76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letter</w:t>
            </w:r>
          </w:p>
          <w:p w14:paraId="20734F3D" w14:textId="77777777" w:rsidR="00067780" w:rsidRDefault="00067780" w:rsidP="00F76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Page</w:t>
            </w:r>
          </w:p>
          <w:p w14:paraId="02B39E0C" w14:textId="77777777" w:rsidR="00067780" w:rsidRDefault="00067780" w:rsidP="00F769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Groups</w:t>
            </w:r>
          </w:p>
        </w:tc>
        <w:tc>
          <w:tcPr>
            <w:tcW w:w="2363" w:type="dxa"/>
          </w:tcPr>
          <w:p w14:paraId="3FC2DF64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14:paraId="3200DF8A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5" w:type="dxa"/>
          </w:tcPr>
          <w:p w14:paraId="668C844D" w14:textId="77777777" w:rsidR="005E1487" w:rsidRPr="005E1487" w:rsidRDefault="005E1487" w:rsidP="005E148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13AF1C" w14:textId="77777777" w:rsidR="00CD6A22" w:rsidRDefault="00CD6A22" w:rsidP="00092612">
      <w:pPr>
        <w:rPr>
          <w:sz w:val="24"/>
          <w:szCs w:val="24"/>
        </w:rPr>
      </w:pPr>
    </w:p>
    <w:p w14:paraId="3531986B" w14:textId="77777777" w:rsidR="005E1487" w:rsidRPr="007564BD" w:rsidRDefault="009A2B7D" w:rsidP="00CD6A22">
      <w:pPr>
        <w:jc w:val="center"/>
        <w:rPr>
          <w:b/>
          <w:sz w:val="24"/>
          <w:szCs w:val="24"/>
        </w:rPr>
      </w:pPr>
      <w:r w:rsidRPr="007564BD">
        <w:rPr>
          <w:b/>
          <w:sz w:val="24"/>
          <w:szCs w:val="24"/>
        </w:rPr>
        <w:t>Sample Facebook Posts/Tweets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335"/>
        <w:gridCol w:w="5220"/>
        <w:gridCol w:w="1710"/>
        <w:gridCol w:w="1525"/>
      </w:tblGrid>
      <w:tr w:rsidR="00344ED1" w14:paraId="00F55F05" w14:textId="77777777" w:rsidTr="003F4011">
        <w:tc>
          <w:tcPr>
            <w:tcW w:w="2335" w:type="dxa"/>
          </w:tcPr>
          <w:p w14:paraId="4AB11324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063836DB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1710" w:type="dxa"/>
          </w:tcPr>
          <w:p w14:paraId="359D1CD1" w14:textId="77777777" w:rsidR="00344ED1" w:rsidRDefault="00A608C9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/Video</w:t>
            </w:r>
          </w:p>
        </w:tc>
        <w:tc>
          <w:tcPr>
            <w:tcW w:w="1525" w:type="dxa"/>
          </w:tcPr>
          <w:p w14:paraId="67674CAC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ing Date</w:t>
            </w:r>
          </w:p>
        </w:tc>
      </w:tr>
      <w:tr w:rsidR="00344ED1" w14:paraId="720024F5" w14:textId="77777777" w:rsidTr="003F4011">
        <w:tc>
          <w:tcPr>
            <w:tcW w:w="2335" w:type="dxa"/>
          </w:tcPr>
          <w:p w14:paraId="604AF1F2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post #1</w:t>
            </w:r>
          </w:p>
          <w:p w14:paraId="3630B46C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14:paraId="05865A92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ing to what?</w:t>
            </w:r>
          </w:p>
        </w:tc>
        <w:tc>
          <w:tcPr>
            <w:tcW w:w="5220" w:type="dxa"/>
          </w:tcPr>
          <w:p w14:paraId="0E4D4385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14:paraId="45240CCC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14:paraId="130BD2E4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14:paraId="47A63411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E2855B4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7C6CB8F2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344ED1" w14:paraId="2B15E603" w14:textId="77777777" w:rsidTr="003F4011">
        <w:tc>
          <w:tcPr>
            <w:tcW w:w="2335" w:type="dxa"/>
          </w:tcPr>
          <w:p w14:paraId="0A96AD63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post #2</w:t>
            </w:r>
          </w:p>
          <w:p w14:paraId="51867579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14:paraId="2E5579E0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ing to what?</w:t>
            </w:r>
          </w:p>
        </w:tc>
        <w:tc>
          <w:tcPr>
            <w:tcW w:w="5220" w:type="dxa"/>
          </w:tcPr>
          <w:p w14:paraId="203154D4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14:paraId="1F900350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14:paraId="72DBD3AD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14:paraId="765475DA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213A1C84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4D64B238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3F4011" w14:paraId="25E6BBA2" w14:textId="77777777" w:rsidTr="003F4011">
        <w:tc>
          <w:tcPr>
            <w:tcW w:w="2335" w:type="dxa"/>
          </w:tcPr>
          <w:p w14:paraId="0225C880" w14:textId="77777777" w:rsidR="003F4011" w:rsidRDefault="003F401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 Boost</w:t>
            </w:r>
          </w:p>
          <w:p w14:paraId="7E898DF2" w14:textId="77777777" w:rsidR="003F4011" w:rsidRDefault="003F401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st?</w:t>
            </w:r>
          </w:p>
          <w:p w14:paraId="7E1766A3" w14:textId="77777777" w:rsidR="003F4011" w:rsidRDefault="003F401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uch to spend?</w:t>
            </w:r>
          </w:p>
        </w:tc>
        <w:tc>
          <w:tcPr>
            <w:tcW w:w="5220" w:type="dxa"/>
          </w:tcPr>
          <w:p w14:paraId="62C9775F" w14:textId="77777777" w:rsidR="003F4011" w:rsidRDefault="003F401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5F55099" w14:textId="77777777" w:rsidR="003F4011" w:rsidRDefault="003F401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0F21FCAA" w14:textId="77777777" w:rsidR="003F4011" w:rsidRDefault="003F4011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344ED1" w14:paraId="44FC80DE" w14:textId="77777777" w:rsidTr="003F4011">
        <w:tc>
          <w:tcPr>
            <w:tcW w:w="2335" w:type="dxa"/>
          </w:tcPr>
          <w:p w14:paraId="1FB90055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et #1</w:t>
            </w:r>
          </w:p>
          <w:p w14:paraId="174E857D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14:paraId="3A63C043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1FD3987E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38DDE90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449FE40C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</w:tr>
      <w:tr w:rsidR="00344ED1" w14:paraId="4951EE9E" w14:textId="77777777" w:rsidTr="003F4011">
        <w:tc>
          <w:tcPr>
            <w:tcW w:w="2335" w:type="dxa"/>
          </w:tcPr>
          <w:p w14:paraId="25E89CB1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et #1</w:t>
            </w:r>
          </w:p>
          <w:p w14:paraId="67CFF62F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  <w:p w14:paraId="302458A5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14:paraId="7D69772C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520DCCE4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14:paraId="767A350B" w14:textId="77777777" w:rsidR="00344ED1" w:rsidRDefault="00344ED1" w:rsidP="00CD6A2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3BF48B" w14:textId="3F66F0F9" w:rsidR="00092612" w:rsidRPr="005E1487" w:rsidRDefault="00092612" w:rsidP="00092612">
      <w:pPr>
        <w:rPr>
          <w:sz w:val="24"/>
          <w:szCs w:val="24"/>
        </w:rPr>
      </w:pPr>
    </w:p>
    <w:sectPr w:rsidR="00092612" w:rsidRPr="005E1487" w:rsidSect="007413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B9995" w14:textId="77777777" w:rsidR="006A5A5E" w:rsidRDefault="006A5A5E" w:rsidP="006A5A5E">
      <w:pPr>
        <w:spacing w:after="0" w:line="240" w:lineRule="auto"/>
      </w:pPr>
      <w:r>
        <w:separator/>
      </w:r>
    </w:p>
  </w:endnote>
  <w:endnote w:type="continuationSeparator" w:id="0">
    <w:p w14:paraId="2C2DC898" w14:textId="77777777" w:rsidR="006A5A5E" w:rsidRDefault="006A5A5E" w:rsidP="006A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F711" w14:textId="77777777" w:rsidR="002A3804" w:rsidRDefault="002A3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FB35" w14:textId="77777777" w:rsidR="006A5A5E" w:rsidRDefault="006A5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9FFE" w14:textId="77777777" w:rsidR="002A3804" w:rsidRDefault="002A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37E46" w14:textId="77777777" w:rsidR="006A5A5E" w:rsidRDefault="006A5A5E" w:rsidP="006A5A5E">
      <w:pPr>
        <w:spacing w:after="0" w:line="240" w:lineRule="auto"/>
      </w:pPr>
      <w:r>
        <w:separator/>
      </w:r>
    </w:p>
  </w:footnote>
  <w:footnote w:type="continuationSeparator" w:id="0">
    <w:p w14:paraId="4F7059A0" w14:textId="77777777" w:rsidR="006A5A5E" w:rsidRDefault="006A5A5E" w:rsidP="006A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EAAC1" w14:textId="77777777" w:rsidR="002A3804" w:rsidRDefault="002A3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7BE50" w14:textId="77777777" w:rsidR="006E0669" w:rsidRDefault="006E06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B57AA" w14:textId="77777777" w:rsidR="002A3804" w:rsidRDefault="002A3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696858"/>
    <w:multiLevelType w:val="hybridMultilevel"/>
    <w:tmpl w:val="ABF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57"/>
    <w:rsid w:val="00032706"/>
    <w:rsid w:val="00067780"/>
    <w:rsid w:val="00092612"/>
    <w:rsid w:val="00170597"/>
    <w:rsid w:val="00174E64"/>
    <w:rsid w:val="00184F85"/>
    <w:rsid w:val="001E7769"/>
    <w:rsid w:val="002A3804"/>
    <w:rsid w:val="00335347"/>
    <w:rsid w:val="00344ED1"/>
    <w:rsid w:val="00374035"/>
    <w:rsid w:val="003F4011"/>
    <w:rsid w:val="00411AF6"/>
    <w:rsid w:val="004C1D61"/>
    <w:rsid w:val="004E20A4"/>
    <w:rsid w:val="00541684"/>
    <w:rsid w:val="0056648C"/>
    <w:rsid w:val="005A6457"/>
    <w:rsid w:val="005E1487"/>
    <w:rsid w:val="006A0404"/>
    <w:rsid w:val="006A47F2"/>
    <w:rsid w:val="006A5A5E"/>
    <w:rsid w:val="006E0669"/>
    <w:rsid w:val="0074131D"/>
    <w:rsid w:val="007564BD"/>
    <w:rsid w:val="0078082E"/>
    <w:rsid w:val="007A52D1"/>
    <w:rsid w:val="009A2B7D"/>
    <w:rsid w:val="009A4A86"/>
    <w:rsid w:val="00A608C9"/>
    <w:rsid w:val="00A718CB"/>
    <w:rsid w:val="00A729A9"/>
    <w:rsid w:val="00AA261A"/>
    <w:rsid w:val="00AD0CB8"/>
    <w:rsid w:val="00AE3926"/>
    <w:rsid w:val="00B4461C"/>
    <w:rsid w:val="00B70709"/>
    <w:rsid w:val="00B87383"/>
    <w:rsid w:val="00C225F2"/>
    <w:rsid w:val="00C27D0D"/>
    <w:rsid w:val="00CD6A22"/>
    <w:rsid w:val="00DA566F"/>
    <w:rsid w:val="00DB582F"/>
    <w:rsid w:val="00DC3104"/>
    <w:rsid w:val="00EE1396"/>
    <w:rsid w:val="00F7694E"/>
    <w:rsid w:val="00FA7608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AD836B"/>
  <w15:chartTrackingRefBased/>
  <w15:docId w15:val="{A95ABC50-0BB0-46B7-ABE5-948D8A8A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46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A5E"/>
  </w:style>
  <w:style w:type="paragraph" w:styleId="Footer">
    <w:name w:val="footer"/>
    <w:basedOn w:val="Normal"/>
    <w:link w:val="FooterChar"/>
    <w:uiPriority w:val="99"/>
    <w:unhideWhenUsed/>
    <w:rsid w:val="006A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A5E"/>
  </w:style>
  <w:style w:type="paragraph" w:styleId="ListParagraph">
    <w:name w:val="List Paragraph"/>
    <w:basedOn w:val="Normal"/>
    <w:uiPriority w:val="34"/>
    <w:qFormat/>
    <w:rsid w:val="00EE13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ED1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0677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disontimes.event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ngwall@dcls.inf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eyondthepage.info/gra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4CD5-E080-4BAA-86F3-B432E293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Engwall</dc:creator>
  <cp:keywords/>
  <dc:description/>
  <cp:lastModifiedBy>Brent Engwall</cp:lastModifiedBy>
  <cp:revision>9</cp:revision>
  <cp:lastPrinted>2017-05-02T19:16:00Z</cp:lastPrinted>
  <dcterms:created xsi:type="dcterms:W3CDTF">2017-05-02T19:13:00Z</dcterms:created>
  <dcterms:modified xsi:type="dcterms:W3CDTF">2018-02-21T20:40:00Z</dcterms:modified>
</cp:coreProperties>
</file>